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FBDCC08" w:rsidR="006B6899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FEVRIER</w:t>
            </w:r>
          </w:p>
        </w:tc>
        <w:tc>
          <w:tcPr>
            <w:tcW w:w="2500" w:type="pct"/>
            <w:vAlign w:val="center"/>
          </w:tcPr>
          <w:p w14:paraId="30F9F655" w14:textId="412FAB26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2BD8CF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441B13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0A576ED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3125615D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F78BD6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5B7D4BC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B71D49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19EFAA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27EE39F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302588B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56E882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0C5202A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4142B74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36B91A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61A42EE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15AE533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5219B37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60D0C3C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7F624F9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4265318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4F8D30E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6751574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1542B5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3562FC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037FEF2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5B381E2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4EFD7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08E2B9C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0256340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924B7D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31D7BF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5A6D488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5E7837E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636815A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2EAE2A1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7593CE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43D102A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62C4A0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1266FFD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48C1B0A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3E53D0D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3399BFD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C542C5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38BB9B7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258B" w14:textId="77777777" w:rsidR="001257C2" w:rsidRDefault="001257C2">
      <w:pPr>
        <w:spacing w:after="0"/>
      </w:pPr>
      <w:r>
        <w:separator/>
      </w:r>
    </w:p>
  </w:endnote>
  <w:endnote w:type="continuationSeparator" w:id="0">
    <w:p w14:paraId="7AC5F3B7" w14:textId="77777777" w:rsidR="001257C2" w:rsidRDefault="001257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9BC8" w14:textId="77777777" w:rsidR="001257C2" w:rsidRDefault="001257C2">
      <w:pPr>
        <w:spacing w:after="0"/>
      </w:pPr>
      <w:r>
        <w:separator/>
      </w:r>
    </w:p>
  </w:footnote>
  <w:footnote w:type="continuationSeparator" w:id="0">
    <w:p w14:paraId="7C04F1E0" w14:textId="77777777" w:rsidR="001257C2" w:rsidRDefault="001257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25966"/>
    <w:rsid w:val="0005357B"/>
    <w:rsid w:val="00071356"/>
    <w:rsid w:val="00082588"/>
    <w:rsid w:val="00097A25"/>
    <w:rsid w:val="000A5A57"/>
    <w:rsid w:val="000B5A03"/>
    <w:rsid w:val="001257C2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1:52:00Z</dcterms:created>
  <dcterms:modified xsi:type="dcterms:W3CDTF">2021-05-06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